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42A2" w14:textId="1334D6C3" w:rsidR="0018554A" w:rsidRPr="007865F5" w:rsidRDefault="0018554A" w:rsidP="00F25881">
      <w:pPr>
        <w:jc w:val="center"/>
        <w:rPr>
          <w:b/>
          <w:bCs/>
        </w:rPr>
      </w:pPr>
      <w:r w:rsidRPr="007865F5">
        <w:rPr>
          <w:b/>
          <w:bCs/>
        </w:rPr>
        <w:t>Χαιρετισμός Γ</w:t>
      </w:r>
      <w:r w:rsidR="00F25881">
        <w:rPr>
          <w:b/>
          <w:bCs/>
        </w:rPr>
        <w:t xml:space="preserve">ιώργου </w:t>
      </w:r>
      <w:proofErr w:type="spellStart"/>
      <w:r w:rsidRPr="007865F5">
        <w:rPr>
          <w:b/>
          <w:bCs/>
        </w:rPr>
        <w:t>Πανταγιά</w:t>
      </w:r>
      <w:proofErr w:type="spellEnd"/>
      <w:r w:rsidR="00F25881">
        <w:rPr>
          <w:b/>
          <w:bCs/>
        </w:rPr>
        <w:t xml:space="preserve"> στην εκδήλωση του Πανεπιστημίου Κύπρου προς τιμήν του Κώστα Σημίτη 20 Απριλίου 2026- Λευκωσία</w:t>
      </w:r>
    </w:p>
    <w:p w14:paraId="3D0A48B0" w14:textId="77777777" w:rsidR="00C34D7D" w:rsidRDefault="00C34D7D"/>
    <w:p w14:paraId="190B7656" w14:textId="7A37782D" w:rsidR="005865EB" w:rsidRDefault="005865EB">
      <w:r>
        <w:t xml:space="preserve">Κυρίες και Κύριοι </w:t>
      </w:r>
    </w:p>
    <w:p w14:paraId="0622A569" w14:textId="77777777" w:rsidR="00777F22" w:rsidRPr="00777F22" w:rsidRDefault="00777F22" w:rsidP="00777F22">
      <w:r w:rsidRPr="00777F22">
        <w:t>Καλησπέρα σας</w:t>
      </w:r>
    </w:p>
    <w:p w14:paraId="6583A375" w14:textId="77777777" w:rsidR="00777F22" w:rsidRPr="005865EB" w:rsidRDefault="00777F22"/>
    <w:p w14:paraId="01E834F0" w14:textId="6597F333" w:rsidR="002173DF" w:rsidRDefault="007D4CEB" w:rsidP="003B0AED">
      <w:pPr>
        <w:jc w:val="both"/>
      </w:pPr>
      <w:r>
        <w:t xml:space="preserve">Εύλογο είναι </w:t>
      </w:r>
      <w:r w:rsidR="00A52481">
        <w:t>σήμερα εδώ</w:t>
      </w:r>
      <w:r w:rsidR="002173DF">
        <w:t>,</w:t>
      </w:r>
      <w:r w:rsidR="00A52481">
        <w:t xml:space="preserve"> </w:t>
      </w:r>
      <w:r w:rsidR="002173DF" w:rsidRPr="002173DF">
        <w:t xml:space="preserve">να βιώνω έντονα </w:t>
      </w:r>
      <w:r w:rsidR="003B0AED">
        <w:t xml:space="preserve">το συναίσθημα της μνήμης, </w:t>
      </w:r>
    </w:p>
    <w:p w14:paraId="60C34FC7" w14:textId="513D3410" w:rsidR="00256D3A" w:rsidRDefault="003B0AED" w:rsidP="003B0AED">
      <w:pPr>
        <w:jc w:val="both"/>
      </w:pPr>
      <w:r>
        <w:t xml:space="preserve">για να  </w:t>
      </w:r>
      <w:r w:rsidR="002173DF">
        <w:t xml:space="preserve">επικαλεστώ </w:t>
      </w:r>
      <w:r>
        <w:t xml:space="preserve">το Γιώργο Σεφέρη,. </w:t>
      </w:r>
    </w:p>
    <w:p w14:paraId="6D8B8F87" w14:textId="77777777" w:rsidR="002173DF" w:rsidRDefault="003B0AED" w:rsidP="003B0AED">
      <w:pPr>
        <w:jc w:val="both"/>
      </w:pPr>
      <w:r>
        <w:t>Ή όπως έλεγε ο συμπατριώτης μου Κρητικός</w:t>
      </w:r>
      <w:r w:rsidR="00F6257C">
        <w:t>,</w:t>
      </w:r>
      <w:r>
        <w:t xml:space="preserve"> Νίκος Καζαντζάκης, </w:t>
      </w:r>
    </w:p>
    <w:p w14:paraId="24A51225" w14:textId="4443867F" w:rsidR="00A52481" w:rsidRDefault="003B0AED" w:rsidP="003B0AED">
      <w:pPr>
        <w:jc w:val="both"/>
      </w:pPr>
      <w:r>
        <w:t>φωνάζω τη μνήμη να θυμηθεί.</w:t>
      </w:r>
      <w:r w:rsidR="000E178D">
        <w:t xml:space="preserve"> </w:t>
      </w:r>
    </w:p>
    <w:p w14:paraId="1D062731" w14:textId="77777777" w:rsidR="002173DF" w:rsidRDefault="002173DF" w:rsidP="003B0AED">
      <w:pPr>
        <w:jc w:val="both"/>
      </w:pPr>
    </w:p>
    <w:p w14:paraId="7ADCC869" w14:textId="77777777" w:rsidR="002173DF" w:rsidRDefault="000E178D" w:rsidP="003B0AED">
      <w:pPr>
        <w:jc w:val="both"/>
      </w:pPr>
      <w:r>
        <w:t xml:space="preserve">Θεωρώ χρέος μου να ευχαριστήσω </w:t>
      </w:r>
      <w:r w:rsidR="00A52481">
        <w:t xml:space="preserve">από καρδιάς, </w:t>
      </w:r>
    </w:p>
    <w:p w14:paraId="6576B30B" w14:textId="15BF94DA" w:rsidR="002173DF" w:rsidRDefault="000E178D" w:rsidP="003B0AED">
      <w:pPr>
        <w:jc w:val="both"/>
      </w:pPr>
      <w:r>
        <w:t>τον Πρύτανη κύριο Χριστοφίδη και τη Διοίκηση του Πανεπιστημίου</w:t>
      </w:r>
      <w:r w:rsidR="002173DF">
        <w:t>,</w:t>
      </w:r>
      <w:r>
        <w:t xml:space="preserve"> </w:t>
      </w:r>
    </w:p>
    <w:p w14:paraId="5B34798C" w14:textId="03015717" w:rsidR="002173DF" w:rsidRDefault="000E178D" w:rsidP="003B0AED">
      <w:pPr>
        <w:jc w:val="both"/>
      </w:pPr>
      <w:r>
        <w:t xml:space="preserve">για τη σημερινή εκδήλωση. </w:t>
      </w:r>
    </w:p>
    <w:p w14:paraId="46A35260" w14:textId="77777777" w:rsidR="00D42F94" w:rsidRDefault="00D42F94" w:rsidP="003B0AED">
      <w:pPr>
        <w:jc w:val="both"/>
      </w:pPr>
    </w:p>
    <w:p w14:paraId="4A4C5578" w14:textId="6D433709" w:rsidR="002173DF" w:rsidRDefault="000E178D" w:rsidP="003B0AED">
      <w:pPr>
        <w:jc w:val="both"/>
      </w:pPr>
      <w:r>
        <w:t xml:space="preserve">Η επιλογή αυτή δείχνει πως το Ανώτατο </w:t>
      </w:r>
      <w:r w:rsidR="00A52481">
        <w:t>α</w:t>
      </w:r>
      <w:r>
        <w:t>υτό Επιστημονικό Ίδρυμα</w:t>
      </w:r>
      <w:r w:rsidR="002173DF">
        <w:t>,</w:t>
      </w:r>
      <w:r>
        <w:t xml:space="preserve"> </w:t>
      </w:r>
    </w:p>
    <w:p w14:paraId="1C074E7D" w14:textId="6D77BD66" w:rsidR="002173DF" w:rsidRDefault="000E178D" w:rsidP="003B0AED">
      <w:pPr>
        <w:jc w:val="both"/>
      </w:pPr>
      <w:r>
        <w:t>δεν περιορίζεται στα τείχη  της πανεπιστημιακής κοινότητας</w:t>
      </w:r>
      <w:r w:rsidR="00A52481">
        <w:t xml:space="preserve">. </w:t>
      </w:r>
    </w:p>
    <w:p w14:paraId="03F48A17" w14:textId="0727C6EE" w:rsidR="00A52481" w:rsidRDefault="00A52481" w:rsidP="003B0AED">
      <w:pPr>
        <w:jc w:val="both"/>
      </w:pPr>
      <w:r>
        <w:t>Α</w:t>
      </w:r>
      <w:r w:rsidR="000E178D">
        <w:t xml:space="preserve">λλά διατηρεί </w:t>
      </w:r>
      <w:r>
        <w:t xml:space="preserve">αυθεντική σχέση με τη </w:t>
      </w:r>
      <w:r w:rsidR="000E178D">
        <w:t>ζώσα πραγματικότητα</w:t>
      </w:r>
      <w:r>
        <w:t>.</w:t>
      </w:r>
    </w:p>
    <w:p w14:paraId="2F796DCB" w14:textId="77777777" w:rsidR="002173DF" w:rsidRDefault="002173DF" w:rsidP="003B0AED">
      <w:pPr>
        <w:jc w:val="both"/>
      </w:pPr>
    </w:p>
    <w:p w14:paraId="0CD0BC6C" w14:textId="2DFF1FF3" w:rsidR="00A52481" w:rsidRDefault="00A52481" w:rsidP="003B0AED">
      <w:pPr>
        <w:jc w:val="both"/>
      </w:pPr>
      <w:r>
        <w:t xml:space="preserve">Επίσης ένα μεγάλο ευχαριστώ στους ομιλητές εγνωσμένου κύρους. </w:t>
      </w:r>
    </w:p>
    <w:p w14:paraId="0AC547D7" w14:textId="30506071" w:rsidR="00A52481" w:rsidRDefault="00A52481" w:rsidP="003B0AED">
      <w:pPr>
        <w:jc w:val="both"/>
      </w:pPr>
      <w:r>
        <w:t xml:space="preserve">Αλλά και </w:t>
      </w:r>
      <w:r w:rsidR="00777F22">
        <w:t xml:space="preserve">σε </w:t>
      </w:r>
      <w:r>
        <w:t>όλους εσάς</w:t>
      </w:r>
      <w:r w:rsidR="005F0C32">
        <w:t>,</w:t>
      </w:r>
      <w:r>
        <w:t xml:space="preserve"> που απόψε είστε εδώ. </w:t>
      </w:r>
    </w:p>
    <w:p w14:paraId="067ABF07" w14:textId="77777777" w:rsidR="002173DF" w:rsidRDefault="002173DF" w:rsidP="003B0AED">
      <w:pPr>
        <w:jc w:val="both"/>
      </w:pPr>
    </w:p>
    <w:p w14:paraId="62ADF7EF" w14:textId="3178E876" w:rsidR="002173DF" w:rsidRDefault="00A52481" w:rsidP="003B0AED">
      <w:pPr>
        <w:jc w:val="both"/>
      </w:pPr>
      <w:r>
        <w:t>Μολονότι η απόφαση για την εκδήλωση</w:t>
      </w:r>
      <w:r w:rsidR="002173DF">
        <w:t>,</w:t>
      </w:r>
      <w:r>
        <w:t xml:space="preserve"> </w:t>
      </w:r>
      <w:r w:rsidR="002173DF">
        <w:t xml:space="preserve"> </w:t>
      </w:r>
    </w:p>
    <w:p w14:paraId="1D461108" w14:textId="77777777" w:rsidR="002173DF" w:rsidRDefault="00A52481" w:rsidP="003B0AED">
      <w:pPr>
        <w:jc w:val="both"/>
      </w:pPr>
      <w:r>
        <w:t xml:space="preserve">πάρθηκε πολύ πριν τον πόλεμο στο Ιράν, </w:t>
      </w:r>
    </w:p>
    <w:p w14:paraId="64B9E9D3" w14:textId="77777777" w:rsidR="002173DF" w:rsidRDefault="0093277E" w:rsidP="003B0AED">
      <w:pPr>
        <w:jc w:val="both"/>
      </w:pPr>
      <w:r>
        <w:t>η</w:t>
      </w:r>
      <w:r w:rsidR="00A52481">
        <w:t xml:space="preserve"> γεωπολιτική θύελλα  </w:t>
      </w:r>
      <w:r>
        <w:t xml:space="preserve">που ακολούθησε, </w:t>
      </w:r>
    </w:p>
    <w:p w14:paraId="43AC6A15" w14:textId="77777777" w:rsidR="002173DF" w:rsidRDefault="0093277E" w:rsidP="003B0AED">
      <w:pPr>
        <w:jc w:val="both"/>
      </w:pPr>
      <w:r>
        <w:t xml:space="preserve">έρχεται να δείξει την πραγματική αξία της ένταξης της Κύπρου </w:t>
      </w:r>
    </w:p>
    <w:p w14:paraId="06961B7B" w14:textId="4B4C2821" w:rsidR="0093277E" w:rsidRDefault="0093277E" w:rsidP="003B0AED">
      <w:pPr>
        <w:jc w:val="both"/>
      </w:pPr>
      <w:r>
        <w:t xml:space="preserve">στην Ευρωπαϊκή Ένωση. </w:t>
      </w:r>
    </w:p>
    <w:p w14:paraId="30F92896" w14:textId="77777777" w:rsidR="002173DF" w:rsidRDefault="002173DF" w:rsidP="003B0AED">
      <w:pPr>
        <w:jc w:val="both"/>
      </w:pPr>
    </w:p>
    <w:p w14:paraId="50E2BBDA" w14:textId="029BFB54" w:rsidR="002173DF" w:rsidRDefault="0093277E" w:rsidP="003B0AED">
      <w:pPr>
        <w:jc w:val="both"/>
      </w:pPr>
      <w:r>
        <w:lastRenderedPageBreak/>
        <w:t>Ας σκεφτούμε μόνο, τι θα σήμαινε για το νησί</w:t>
      </w:r>
      <w:r w:rsidR="00D42F94">
        <w:t>,</w:t>
      </w:r>
      <w:r>
        <w:t xml:space="preserve"> </w:t>
      </w:r>
    </w:p>
    <w:p w14:paraId="2AD8E75F" w14:textId="1203F743" w:rsidR="002173DF" w:rsidRDefault="0093277E" w:rsidP="003B0AED">
      <w:pPr>
        <w:jc w:val="both"/>
      </w:pPr>
      <w:r>
        <w:t>αν δεν είχε την ασπίδα προστασίας που του προσφέρει</w:t>
      </w:r>
      <w:r w:rsidR="005F0C32">
        <w:t>,</w:t>
      </w:r>
      <w:r>
        <w:t xml:space="preserve"> </w:t>
      </w:r>
    </w:p>
    <w:p w14:paraId="72B20DCB" w14:textId="254D8AF7" w:rsidR="00A52481" w:rsidRDefault="0093277E" w:rsidP="003B0AED">
      <w:pPr>
        <w:jc w:val="both"/>
      </w:pPr>
      <w:r>
        <w:t>η συμμετοχή του  στην ευρωπαϊκή οικογένεια.</w:t>
      </w:r>
    </w:p>
    <w:p w14:paraId="35D3A035" w14:textId="77777777" w:rsidR="002173DF" w:rsidRDefault="002173DF" w:rsidP="003B0AED">
      <w:pPr>
        <w:jc w:val="both"/>
      </w:pPr>
    </w:p>
    <w:p w14:paraId="13FA65D3" w14:textId="284D3AC0" w:rsidR="002173DF" w:rsidRDefault="0093277E" w:rsidP="003B0AED">
      <w:pPr>
        <w:jc w:val="both"/>
      </w:pPr>
      <w:r>
        <w:t xml:space="preserve">Το όραμα </w:t>
      </w:r>
      <w:r w:rsidR="00E553BD">
        <w:t>τ</w:t>
      </w:r>
      <w:r>
        <w:t>ο</w:t>
      </w:r>
      <w:r w:rsidR="00E553BD">
        <w:t>υ</w:t>
      </w:r>
      <w:r>
        <w:t xml:space="preserve"> αείμνηστο</w:t>
      </w:r>
      <w:r w:rsidR="00E553BD">
        <w:t>υ</w:t>
      </w:r>
      <w:r>
        <w:t xml:space="preserve"> Γιάννο</w:t>
      </w:r>
      <w:r w:rsidR="00E553BD">
        <w:t>υ</w:t>
      </w:r>
      <w:r>
        <w:t xml:space="preserve"> Κρανιδιώτη, </w:t>
      </w:r>
    </w:p>
    <w:p w14:paraId="78A0F6B4" w14:textId="77777777" w:rsidR="002173DF" w:rsidRDefault="0093277E" w:rsidP="003B0AED">
      <w:pPr>
        <w:jc w:val="both"/>
      </w:pPr>
      <w:r>
        <w:t xml:space="preserve">στήριξε εμπράκτως ο αξέχαστος Πρόεδρος Γιώργος Βασιλείου, </w:t>
      </w:r>
    </w:p>
    <w:p w14:paraId="7E562BAF" w14:textId="77777777" w:rsidR="002173DF" w:rsidRDefault="0093277E" w:rsidP="003B0AED">
      <w:pPr>
        <w:jc w:val="both"/>
      </w:pPr>
      <w:r>
        <w:t xml:space="preserve">καταθέτοντας το αίτημα της ένταξης της Κύπρου </w:t>
      </w:r>
    </w:p>
    <w:p w14:paraId="745011E2" w14:textId="77777777" w:rsidR="002173DF" w:rsidRDefault="0093277E" w:rsidP="003B0AED">
      <w:pPr>
        <w:jc w:val="both"/>
      </w:pPr>
      <w:r>
        <w:t>στην Ευρωπαϊκή Ένωση τον Ιούλιο του 1990.</w:t>
      </w:r>
    </w:p>
    <w:p w14:paraId="660080CC" w14:textId="77777777" w:rsidR="002173DF" w:rsidRDefault="002173DF" w:rsidP="003B0AED">
      <w:pPr>
        <w:jc w:val="both"/>
      </w:pPr>
    </w:p>
    <w:p w14:paraId="60DE8FE9" w14:textId="12B5DD89" w:rsidR="002173DF" w:rsidRDefault="00E553BD" w:rsidP="003B0AED">
      <w:pPr>
        <w:jc w:val="both"/>
      </w:pPr>
      <w:r>
        <w:t>Ο Κώστας Σημίτης</w:t>
      </w:r>
      <w:r w:rsidR="00777F22">
        <w:t>,</w:t>
      </w:r>
      <w:r>
        <w:t xml:space="preserve"> </w:t>
      </w:r>
      <w:r w:rsidR="00777F22">
        <w:t xml:space="preserve">έχοντας βασικούς συνομιλητές </w:t>
      </w:r>
    </w:p>
    <w:p w14:paraId="23C2EC20" w14:textId="77777777" w:rsidR="002173DF" w:rsidRDefault="00777F22" w:rsidP="003B0AED">
      <w:pPr>
        <w:jc w:val="both"/>
      </w:pPr>
      <w:r>
        <w:t xml:space="preserve">τους δύο αυτούς άξιους Κύπριους,  </w:t>
      </w:r>
    </w:p>
    <w:p w14:paraId="1BDC7D8F" w14:textId="77777777" w:rsidR="002173DF" w:rsidRDefault="00777F22" w:rsidP="003B0AED">
      <w:pPr>
        <w:jc w:val="both"/>
      </w:pPr>
      <w:r>
        <w:t>όχι απλώς υιοθέτησε την επιδίωξη της ένταξης</w:t>
      </w:r>
      <w:r w:rsidR="002173DF">
        <w:t>,</w:t>
      </w:r>
      <w:r>
        <w:t xml:space="preserve"> </w:t>
      </w:r>
    </w:p>
    <w:p w14:paraId="4F574CBC" w14:textId="77777777" w:rsidR="002173DF" w:rsidRDefault="00777F22" w:rsidP="003B0AED">
      <w:pPr>
        <w:jc w:val="both"/>
      </w:pPr>
      <w:r>
        <w:t>αλλά φρόντισε πολύ πριν την εκλογή του στην Πρωθυπουργία</w:t>
      </w:r>
      <w:r w:rsidR="002173DF">
        <w:t>,</w:t>
      </w:r>
      <w:r>
        <w:t xml:space="preserve">  </w:t>
      </w:r>
    </w:p>
    <w:p w14:paraId="04D9CF7E" w14:textId="32F9BA9D" w:rsidR="002173DF" w:rsidRDefault="00777F22" w:rsidP="003B0AED">
      <w:pPr>
        <w:jc w:val="both"/>
      </w:pPr>
      <w:r>
        <w:t>να αντιμετωπιστεί θετικά  από τα προοδευτικά κόμματα της Ευρώπης</w:t>
      </w:r>
      <w:r w:rsidR="002173DF">
        <w:t>,</w:t>
      </w:r>
      <w:r>
        <w:t xml:space="preserve"> </w:t>
      </w:r>
    </w:p>
    <w:p w14:paraId="7AA73BA3" w14:textId="3D31888D" w:rsidR="0093277E" w:rsidRDefault="00777F22" w:rsidP="003B0AED">
      <w:pPr>
        <w:jc w:val="both"/>
      </w:pPr>
      <w:r>
        <w:t>με τα οποία όπως είναι γνωστό</w:t>
      </w:r>
      <w:r w:rsidR="005F0C32">
        <w:t>,</w:t>
      </w:r>
      <w:r>
        <w:t xml:space="preserve"> είχε παρ</w:t>
      </w:r>
      <w:r w:rsidR="00256D3A">
        <w:t xml:space="preserve">ά </w:t>
      </w:r>
      <w:r>
        <w:t>πολύ καλές σχέσεις.</w:t>
      </w:r>
    </w:p>
    <w:p w14:paraId="6338DE5E" w14:textId="77777777" w:rsidR="002173DF" w:rsidRDefault="002173DF" w:rsidP="003B0AED">
      <w:pPr>
        <w:jc w:val="both"/>
      </w:pPr>
    </w:p>
    <w:p w14:paraId="7A6EEC28" w14:textId="77777777" w:rsidR="002173DF" w:rsidRDefault="00777F22" w:rsidP="003B0AED">
      <w:pPr>
        <w:jc w:val="both"/>
      </w:pPr>
      <w:r>
        <w:t xml:space="preserve">Το αίτημα της ένταξης έμοιαζε με ανέφικτη επαγγελία και άπιαστη ουτοπία. </w:t>
      </w:r>
    </w:p>
    <w:p w14:paraId="58539B4B" w14:textId="605F687D" w:rsidR="002173DF" w:rsidRDefault="00256D3A" w:rsidP="003B0AED">
      <w:pPr>
        <w:jc w:val="both"/>
      </w:pPr>
      <w:r>
        <w:t>Αρκεί να πω</w:t>
      </w:r>
      <w:r w:rsidR="002173DF">
        <w:t xml:space="preserve">, </w:t>
      </w:r>
      <w:r>
        <w:t xml:space="preserve"> </w:t>
      </w:r>
      <w:r w:rsidR="002173DF">
        <w:t>ότι</w:t>
      </w:r>
      <w:r>
        <w:t xml:space="preserve"> δεν ήταν λίγοι εκείνοι που στοιχημάτιζαν</w:t>
      </w:r>
      <w:r w:rsidR="002173DF">
        <w:t>,</w:t>
      </w:r>
      <w:r>
        <w:t xml:space="preserve"> </w:t>
      </w:r>
    </w:p>
    <w:p w14:paraId="11ED268C" w14:textId="0718E03E" w:rsidR="007D4CEB" w:rsidRDefault="002173DF" w:rsidP="003B0AED">
      <w:pPr>
        <w:jc w:val="both"/>
      </w:pPr>
      <w:r>
        <w:t>π</w:t>
      </w:r>
      <w:r w:rsidR="00256D3A">
        <w:t>ως</w:t>
      </w:r>
      <w:r>
        <w:t xml:space="preserve"> η Κύπρος</w:t>
      </w:r>
      <w:r w:rsidR="00256D3A">
        <w:t xml:space="preserve"> δεν θα ενταχθεί στην Ε.Ε.</w:t>
      </w:r>
    </w:p>
    <w:p w14:paraId="3E10B0CA" w14:textId="77777777" w:rsidR="002173DF" w:rsidRDefault="00256D3A" w:rsidP="003B0AED">
      <w:pPr>
        <w:jc w:val="both"/>
      </w:pPr>
      <w:r>
        <w:t xml:space="preserve">Το επιχείρημα τους  ήταν, </w:t>
      </w:r>
      <w:r w:rsidR="002173DF">
        <w:t xml:space="preserve">ότι </w:t>
      </w:r>
      <w:r>
        <w:t xml:space="preserve">μια διαιρεμένη χώρα </w:t>
      </w:r>
    </w:p>
    <w:p w14:paraId="77877E92" w14:textId="36DC575F" w:rsidR="00256D3A" w:rsidRDefault="00256D3A" w:rsidP="003B0AED">
      <w:pPr>
        <w:jc w:val="both"/>
      </w:pPr>
      <w:r>
        <w:t>δεν μπορεί να γίνει δεκτή στην Ευρωπαϊκή Ένωση.</w:t>
      </w:r>
    </w:p>
    <w:p w14:paraId="3CF3B46C" w14:textId="77777777" w:rsidR="002173DF" w:rsidRDefault="002173DF" w:rsidP="003B0AED">
      <w:pPr>
        <w:jc w:val="both"/>
      </w:pPr>
    </w:p>
    <w:p w14:paraId="3BB08A61" w14:textId="77777777" w:rsidR="00F71E51" w:rsidRDefault="00256D3A" w:rsidP="003B0AED">
      <w:pPr>
        <w:jc w:val="both"/>
      </w:pPr>
      <w:r>
        <w:t>Όμως με επιμονή</w:t>
      </w:r>
      <w:r w:rsidR="00F71E51">
        <w:t xml:space="preserve">, με την κατάλληλη προπαρασκευή </w:t>
      </w:r>
      <w:r>
        <w:t xml:space="preserve"> </w:t>
      </w:r>
    </w:p>
    <w:p w14:paraId="5C12A7C2" w14:textId="5E033261" w:rsidR="00711DC1" w:rsidRDefault="00256D3A" w:rsidP="003B0AED">
      <w:pPr>
        <w:jc w:val="both"/>
      </w:pPr>
      <w:r>
        <w:t xml:space="preserve">και κυρίως με μια εύστοχη και αποτελεσματική στρατηγική, </w:t>
      </w:r>
    </w:p>
    <w:p w14:paraId="536B749D" w14:textId="2216B461" w:rsidR="00256D3A" w:rsidRDefault="00256D3A" w:rsidP="003B0AED">
      <w:pPr>
        <w:jc w:val="both"/>
      </w:pPr>
      <w:r>
        <w:t xml:space="preserve">ο Κώστας Σημίτης έκανε το αδύνατο δυνατό. </w:t>
      </w:r>
    </w:p>
    <w:p w14:paraId="2FA03184" w14:textId="77777777" w:rsidR="00F71E51" w:rsidRDefault="00F71E51" w:rsidP="003B0AED">
      <w:pPr>
        <w:jc w:val="both"/>
      </w:pPr>
    </w:p>
    <w:p w14:paraId="2D8F3402" w14:textId="7EB98E97" w:rsidR="00711DC1" w:rsidRDefault="00711DC1" w:rsidP="003B0AED">
      <w:pPr>
        <w:jc w:val="both"/>
      </w:pPr>
      <w:r>
        <w:t xml:space="preserve">Σε αγαστή συνεργασία με τον αείμνηστο Γλαύκο Κληρίδη, </w:t>
      </w:r>
    </w:p>
    <w:p w14:paraId="2F37C8F1" w14:textId="77777777" w:rsidR="00711DC1" w:rsidRDefault="00711DC1" w:rsidP="003B0AED">
      <w:pPr>
        <w:jc w:val="both"/>
      </w:pPr>
      <w:r>
        <w:t xml:space="preserve">στην πιο κρίσιμη φάση των διαπραγματεύσεων, </w:t>
      </w:r>
    </w:p>
    <w:p w14:paraId="36887918" w14:textId="297DAD4E" w:rsidR="00711DC1" w:rsidRDefault="00711DC1" w:rsidP="003B0AED">
      <w:pPr>
        <w:jc w:val="both"/>
      </w:pPr>
      <w:r>
        <w:lastRenderedPageBreak/>
        <w:t xml:space="preserve">με ολοκληρωμένο σχέδιο, με </w:t>
      </w:r>
      <w:r w:rsidR="00F71E51">
        <w:t>την απαράμιλλη μεθοδικότητα</w:t>
      </w:r>
    </w:p>
    <w:p w14:paraId="4D25B672" w14:textId="1BDE1074" w:rsidR="00711DC1" w:rsidRDefault="00711DC1" w:rsidP="003B0AED">
      <w:pPr>
        <w:jc w:val="both"/>
      </w:pPr>
      <w:r>
        <w:t xml:space="preserve">και με την ικανή ηγεσία του Έλληνα Πρωθυπουργού,  </w:t>
      </w:r>
    </w:p>
    <w:p w14:paraId="79EE4A1A" w14:textId="5EBB2921" w:rsidR="00711DC1" w:rsidRDefault="00711DC1" w:rsidP="003B0AED">
      <w:pPr>
        <w:jc w:val="both"/>
      </w:pPr>
      <w:r>
        <w:t xml:space="preserve">η  Κύπρος ξεπέρασε τα εμπόδια. </w:t>
      </w:r>
    </w:p>
    <w:p w14:paraId="39CB68D5" w14:textId="62D7A33E" w:rsidR="00711DC1" w:rsidRDefault="00711DC1" w:rsidP="003B0AED">
      <w:pPr>
        <w:jc w:val="both"/>
      </w:pPr>
      <w:r>
        <w:t>Και έγινε δεκτή στην Ευρωπαϊκή Ένωση</w:t>
      </w:r>
      <w:r w:rsidR="00BB1993">
        <w:t>,</w:t>
      </w:r>
      <w:r>
        <w:t xml:space="preserve">  δίχως να τίθεται η προϋπόθεση </w:t>
      </w:r>
    </w:p>
    <w:p w14:paraId="53A239C9" w14:textId="62E301DD" w:rsidR="00711DC1" w:rsidRDefault="00711DC1" w:rsidP="003B0AED">
      <w:pPr>
        <w:jc w:val="both"/>
      </w:pPr>
      <w:r>
        <w:t xml:space="preserve">της επίλυσης του Κυπριακού. </w:t>
      </w:r>
    </w:p>
    <w:p w14:paraId="479E85F8" w14:textId="77777777" w:rsidR="00F71E51" w:rsidRDefault="00F71E51" w:rsidP="003B0AED">
      <w:pPr>
        <w:jc w:val="both"/>
      </w:pPr>
    </w:p>
    <w:p w14:paraId="39407377" w14:textId="527AAF28" w:rsidR="00F71E51" w:rsidRDefault="00F71E51" w:rsidP="003B0AED">
      <w:pPr>
        <w:jc w:val="both"/>
      </w:pPr>
      <w:r>
        <w:t xml:space="preserve">Πεποίθησή μου είναι, πως οι αριστοτεχνικοί χειρισμοί του Κώστα Σημίτη, </w:t>
      </w:r>
    </w:p>
    <w:p w14:paraId="1ACDBD06" w14:textId="77777777" w:rsidR="00F71E51" w:rsidRDefault="00F71E51" w:rsidP="003B0AED">
      <w:pPr>
        <w:jc w:val="both"/>
      </w:pPr>
      <w:r>
        <w:t xml:space="preserve">μπορούν κάλλιστα να λειτουργήσουν </w:t>
      </w:r>
    </w:p>
    <w:p w14:paraId="06FF259A" w14:textId="4AB4F2A7" w:rsidR="00F71E51" w:rsidRDefault="00F71E51" w:rsidP="003B0AED">
      <w:pPr>
        <w:jc w:val="both"/>
      </w:pPr>
      <w:r>
        <w:t>ως πυξίδα για την επανένωση της Κύπρου,</w:t>
      </w:r>
    </w:p>
    <w:p w14:paraId="775141F7" w14:textId="37FEAE6E" w:rsidR="00F71E51" w:rsidRDefault="00F71E51" w:rsidP="003B0AED">
      <w:pPr>
        <w:jc w:val="both"/>
      </w:pPr>
      <w:r>
        <w:t xml:space="preserve">κρατώντας την  ακλόνητη θέση του: </w:t>
      </w:r>
    </w:p>
    <w:p w14:paraId="39CDCE19" w14:textId="5DC01DAA" w:rsidR="00F71E51" w:rsidRDefault="00F71E51" w:rsidP="003B0AED">
      <w:pPr>
        <w:jc w:val="both"/>
      </w:pPr>
      <w:r>
        <w:t>Η πολιτική είναι χρήσιμη όχι γι’ αυτά που λέμε, αλλά  για αυτά που κάνουμε.</w:t>
      </w:r>
    </w:p>
    <w:p w14:paraId="44F77FD1" w14:textId="77777777" w:rsidR="00711DC1" w:rsidRDefault="00711DC1" w:rsidP="003B0AED">
      <w:pPr>
        <w:jc w:val="both"/>
      </w:pPr>
    </w:p>
    <w:p w14:paraId="5B8C4315" w14:textId="77777777" w:rsidR="000E178D" w:rsidRDefault="000E178D" w:rsidP="003B0AED">
      <w:pPr>
        <w:jc w:val="both"/>
      </w:pPr>
    </w:p>
    <w:p w14:paraId="3EDB232D" w14:textId="77777777" w:rsidR="000E178D" w:rsidRPr="005865EB" w:rsidRDefault="000E178D" w:rsidP="003B0AED">
      <w:pPr>
        <w:jc w:val="both"/>
      </w:pPr>
    </w:p>
    <w:sectPr w:rsidR="000E178D" w:rsidRPr="005865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4A"/>
    <w:rsid w:val="000E178D"/>
    <w:rsid w:val="0018554A"/>
    <w:rsid w:val="00210E17"/>
    <w:rsid w:val="002173DF"/>
    <w:rsid w:val="00256D3A"/>
    <w:rsid w:val="003B0AED"/>
    <w:rsid w:val="004D042E"/>
    <w:rsid w:val="005865EB"/>
    <w:rsid w:val="005F0C32"/>
    <w:rsid w:val="00711DC1"/>
    <w:rsid w:val="00777F22"/>
    <w:rsid w:val="007865F5"/>
    <w:rsid w:val="007D4CEB"/>
    <w:rsid w:val="00856406"/>
    <w:rsid w:val="008B0938"/>
    <w:rsid w:val="0093277E"/>
    <w:rsid w:val="009D6547"/>
    <w:rsid w:val="00A2342B"/>
    <w:rsid w:val="00A52481"/>
    <w:rsid w:val="00BB1993"/>
    <w:rsid w:val="00C34D7D"/>
    <w:rsid w:val="00D42F94"/>
    <w:rsid w:val="00E553BD"/>
    <w:rsid w:val="00E8207F"/>
    <w:rsid w:val="00F25881"/>
    <w:rsid w:val="00F6257C"/>
    <w:rsid w:val="00F7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40C7"/>
  <w15:chartTrackingRefBased/>
  <w15:docId w15:val="{E858F942-95C7-4B7A-8A9C-E6F2A266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55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55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55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55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55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55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55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55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55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55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855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855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8554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8554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8554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8554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8554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855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855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85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55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855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55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8554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554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554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55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8554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55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6B3A-824F-42C7-B20B-5001179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0</Words>
  <Characters>2202</Characters>
  <Application>Microsoft Office Word</Application>
  <DocSecurity>0</DocSecurity>
  <Lines>69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Pantagias</dc:creator>
  <cp:keywords/>
  <dc:description/>
  <cp:lastModifiedBy>Georgios Pantagias</cp:lastModifiedBy>
  <cp:revision>4</cp:revision>
  <dcterms:created xsi:type="dcterms:W3CDTF">2026-04-18T17:56:00Z</dcterms:created>
  <dcterms:modified xsi:type="dcterms:W3CDTF">2026-04-21T07:37:00Z</dcterms:modified>
</cp:coreProperties>
</file>